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w:t>
      </w:r>
      <w:r w:rsidRPr="002937E4">
        <w:lastRenderedPageBreak/>
        <w:t xml:space="preserve">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0"/>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CC4E87" w:rsidRDefault="00CF22F2">
      <w:pPr>
        <w:pStyle w:val="af7"/>
        <w:numPr>
          <w:ilvl w:val="0"/>
          <w:numId w:val="1"/>
        </w:numPr>
        <w:ind w:left="0" w:firstLine="567"/>
        <w:rPr>
          <w:rFonts w:ascii="Times New Roman" w:hAnsi="Times New Roman"/>
          <w:sz w:val="28"/>
          <w:szCs w:val="28"/>
          <w:highlight w:val="yellow"/>
        </w:rPr>
      </w:pPr>
      <w:r w:rsidRPr="00CC4E87">
        <w:rPr>
          <w:rFonts w:ascii="Times New Roman" w:hAnsi="Times New Roman"/>
          <w:sz w:val="28"/>
          <w:szCs w:val="28"/>
          <w:highlight w:val="yellow"/>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BB2E43">
        <w:rPr>
          <w:rFonts w:ascii="Times New Roman" w:hAnsi="Times New Roman"/>
          <w:color w:val="000000"/>
          <w:sz w:val="28"/>
          <w:szCs w:val="28"/>
          <w:highlight w:val="yellow"/>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7" w:name="Par629"/>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B5564" w14:textId="77777777" w:rsidR="006E3467" w:rsidRDefault="006E3467">
      <w:r>
        <w:separator/>
      </w:r>
    </w:p>
  </w:endnote>
  <w:endnote w:type="continuationSeparator" w:id="0">
    <w:p w14:paraId="36F778C0" w14:textId="77777777" w:rsidR="006E3467" w:rsidRDefault="006E3467">
      <w:r>
        <w:continuationSeparator/>
      </w:r>
    </w:p>
  </w:endnote>
  <w:endnote w:type="continuationNotice" w:id="1">
    <w:p w14:paraId="0820CBCB" w14:textId="77777777" w:rsidR="006E3467" w:rsidRDefault="006E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99FD7" w14:textId="77777777" w:rsidR="006E3467" w:rsidRDefault="006E3467">
      <w:r>
        <w:separator/>
      </w:r>
    </w:p>
  </w:footnote>
  <w:footnote w:type="continuationSeparator" w:id="0">
    <w:p w14:paraId="1C220E0A" w14:textId="77777777" w:rsidR="006E3467" w:rsidRDefault="006E3467">
      <w:r>
        <w:continuationSeparator/>
      </w:r>
    </w:p>
  </w:footnote>
  <w:footnote w:type="continuationNotice" w:id="1">
    <w:p w14:paraId="3C175838" w14:textId="77777777" w:rsidR="006E3467" w:rsidRDefault="006E34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3EDC" w14:textId="2C5567A8"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8E4DBC" w:rsidRPr="008E4DBC">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266DC"/>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5061"/>
    <w:rsid w:val="008D6F41"/>
    <w:rsid w:val="008E08A9"/>
    <w:rsid w:val="008E1D3D"/>
    <w:rsid w:val="008E202D"/>
    <w:rsid w:val="008E2195"/>
    <w:rsid w:val="008E25E1"/>
    <w:rsid w:val="008E4DBC"/>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2E43"/>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4E87"/>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67BB1"/>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EE6356D9-96AC-41EE-B746-D7AD958A8188}">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0</TotalTime>
  <Pages>4</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DTUSER3</cp:lastModifiedBy>
  <cp:revision>2</cp:revision>
  <cp:lastPrinted>2024-12-26T15:14:00Z</cp:lastPrinted>
  <dcterms:created xsi:type="dcterms:W3CDTF">2025-12-12T08:59:00Z</dcterms:created>
  <dcterms:modified xsi:type="dcterms:W3CDTF">2025-12-12T08:59:00Z</dcterms:modified>
</cp:coreProperties>
</file>